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47" w:rsidRDefault="00C77447" w:rsidP="00C77447">
      <w:pPr>
        <w:jc w:val="center"/>
        <w:rPr>
          <w:b/>
          <w:bCs/>
        </w:rPr>
      </w:pPr>
    </w:p>
    <w:p w:rsidR="00C77447" w:rsidRDefault="00C77447" w:rsidP="00C77447">
      <w:pPr>
        <w:jc w:val="center"/>
        <w:rPr>
          <w:b/>
          <w:bCs/>
        </w:rPr>
      </w:pPr>
    </w:p>
    <w:p w:rsidR="00C77447" w:rsidRPr="007765F0" w:rsidRDefault="00C77447" w:rsidP="00C774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D16E9">
        <w:rPr>
          <w:b/>
          <w:bCs/>
          <w:sz w:val="22"/>
          <w:szCs w:val="22"/>
        </w:rPr>
        <w:t xml:space="preserve">                           </w:t>
      </w:r>
    </w:p>
    <w:p w:rsidR="00BD16E9" w:rsidRDefault="00280BC0" w:rsidP="00280BC0">
      <w:pPr>
        <w:pStyle w:val="stbilgi"/>
        <w:rPr>
          <w:rFonts w:ascii="Times New Roman" w:hAnsi="Times New Roman" w:cs="Times New Roman"/>
          <w:b/>
          <w:bCs/>
        </w:rPr>
      </w:pPr>
      <w:r w:rsidRPr="00280BC0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8425</wp:posOffset>
                </wp:positionV>
                <wp:extent cx="3457575" cy="1109345"/>
                <wp:effectExtent l="0" t="0" r="952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T.C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ÇORUM VALİLİĞİ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80BC0">
                              <w:rPr>
                                <w:b/>
                              </w:rPr>
                              <w:t xml:space="preserve">AİLE, ÇALIŞMA VE SOSYAL </w:t>
                            </w:r>
                            <w:r>
                              <w:rPr>
                                <w:b/>
                              </w:rPr>
                              <w:t xml:space="preserve">HİZMETLER </w:t>
                            </w:r>
                            <w:r w:rsidRPr="00280BC0">
                              <w:rPr>
                                <w:b/>
                              </w:rPr>
                              <w:t>İ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2.45pt;margin-top:7.75pt;width:272.25pt;height:87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" stroked="f">
                <v:textbox style="mso-fit-shape-to-text:t">
                  <w:txbxContent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T.C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ÇORUM VALİLİĞİ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80BC0">
                        <w:rPr>
                          <w:b/>
                        </w:rPr>
                        <w:t xml:space="preserve">AİLE, ÇALIŞMA VE SOSYAL </w:t>
                      </w:r>
                      <w:r>
                        <w:rPr>
                          <w:b/>
                        </w:rPr>
                        <w:t xml:space="preserve">HİZMETLER </w:t>
                      </w:r>
                      <w:r w:rsidRPr="00280BC0">
                        <w:rPr>
                          <w:b/>
                        </w:rPr>
                        <w:t>İL MÜDÜ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F836F3C" wp14:editId="204F4FF4">
            <wp:extent cx="116205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çorumai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05" w:rsidRPr="007765F0" w:rsidRDefault="009D3605" w:rsidP="00C77447">
      <w:pPr>
        <w:pStyle w:val="stbilgi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280BC0" w:rsidTr="00760B0B">
        <w:trPr>
          <w:trHeight w:val="114"/>
        </w:trPr>
        <w:tc>
          <w:tcPr>
            <w:tcW w:w="9825" w:type="dxa"/>
          </w:tcPr>
          <w:p w:rsidR="00C77447" w:rsidRDefault="00C77447" w:rsidP="00B92422">
            <w:pPr>
              <w:jc w:val="center"/>
              <w:rPr>
                <w:b/>
                <w:bCs/>
              </w:rPr>
            </w:pPr>
          </w:p>
        </w:tc>
      </w:tr>
    </w:tbl>
    <w:p w:rsidR="007E202A" w:rsidRDefault="007E202A" w:rsidP="007E202A">
      <w:pPr>
        <w:jc w:val="center"/>
        <w:rPr>
          <w:b/>
          <w:bCs/>
        </w:rPr>
      </w:pPr>
    </w:p>
    <w:p w:rsidR="00410972" w:rsidRDefault="00410972" w:rsidP="00410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LLANICI HESABI KAPATMA FORMU</w:t>
      </w:r>
    </w:p>
    <w:p w:rsidR="00410972" w:rsidRDefault="00410972" w:rsidP="00410972"/>
    <w:p w:rsidR="00410972" w:rsidRDefault="00410972" w:rsidP="004109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ı Soyadı </w:t>
      </w:r>
      <w:proofErr w:type="gramStart"/>
      <w:r>
        <w:rPr>
          <w:sz w:val="28"/>
          <w:szCs w:val="28"/>
        </w:rPr>
        <w:t>:…………………………………………………………………………</w:t>
      </w:r>
      <w:r w:rsidR="00760B0B">
        <w:rPr>
          <w:sz w:val="28"/>
          <w:szCs w:val="28"/>
        </w:rPr>
        <w:t>…..</w:t>
      </w:r>
      <w:bookmarkStart w:id="0" w:name="_GoBack"/>
      <w:bookmarkEnd w:id="0"/>
      <w:proofErr w:type="gramEnd"/>
    </w:p>
    <w:p w:rsidR="00410972" w:rsidRDefault="00410972" w:rsidP="004109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ğlı Bulunulan Birim: </w:t>
      </w:r>
      <w:proofErr w:type="gramStart"/>
      <w:r>
        <w:rPr>
          <w:sz w:val="28"/>
          <w:szCs w:val="28"/>
        </w:rPr>
        <w:t>……………………………………………………..……...</w:t>
      </w:r>
      <w:r w:rsidR="00760B0B">
        <w:rPr>
          <w:sz w:val="28"/>
          <w:szCs w:val="28"/>
        </w:rPr>
        <w:t>.......</w:t>
      </w:r>
      <w:proofErr w:type="gramEnd"/>
    </w:p>
    <w:p w:rsidR="00410972" w:rsidRDefault="00410972" w:rsidP="004109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patılacak Kullanıcı Adı </w:t>
      </w:r>
      <w:proofErr w:type="gramStart"/>
      <w:r>
        <w:rPr>
          <w:sz w:val="28"/>
          <w:szCs w:val="28"/>
        </w:rPr>
        <w:t>:………………………………………………….………</w:t>
      </w:r>
      <w:r w:rsidR="00760B0B">
        <w:rPr>
          <w:sz w:val="28"/>
          <w:szCs w:val="28"/>
        </w:rPr>
        <w:t>…..</w:t>
      </w:r>
      <w:proofErr w:type="gramEnd"/>
    </w:p>
    <w:p w:rsidR="00410972" w:rsidRDefault="00410972" w:rsidP="004109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ullanıcı Kapatıldığında Evrakların Devredileceği Kişi Kullanıcı Adı</w:t>
      </w:r>
      <w:proofErr w:type="gramStart"/>
      <w:r>
        <w:rPr>
          <w:sz w:val="28"/>
          <w:szCs w:val="28"/>
        </w:rPr>
        <w:t>:……………….</w:t>
      </w:r>
      <w:r w:rsidR="00760B0B">
        <w:rPr>
          <w:sz w:val="28"/>
          <w:szCs w:val="28"/>
        </w:rPr>
        <w:t>..</w:t>
      </w:r>
      <w:proofErr w:type="gramEnd"/>
    </w:p>
    <w:p w:rsidR="00410972" w:rsidRDefault="00410972" w:rsidP="004109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hili Telefon</w:t>
      </w:r>
      <w:proofErr w:type="gramStart"/>
      <w:r>
        <w:rPr>
          <w:sz w:val="28"/>
          <w:szCs w:val="28"/>
        </w:rPr>
        <w:t>:...............</w:t>
      </w:r>
      <w:proofErr w:type="gramEnd"/>
    </w:p>
    <w:p w:rsidR="007E202A" w:rsidRDefault="007E202A" w:rsidP="007E202A">
      <w:pPr>
        <w:jc w:val="center"/>
        <w:rPr>
          <w:b/>
          <w:bCs/>
        </w:rPr>
      </w:pPr>
    </w:p>
    <w:p w:rsidR="00E708A0" w:rsidRDefault="00E708A0" w:rsidP="007E202A">
      <w:pPr>
        <w:jc w:val="center"/>
        <w:rPr>
          <w:b/>
          <w:sz w:val="32"/>
          <w:szCs w:val="32"/>
        </w:rPr>
      </w:pPr>
    </w:p>
    <w:p w:rsidR="007E202A" w:rsidRDefault="007E202A" w:rsidP="00961D87">
      <w:pPr>
        <w:spacing w:line="480" w:lineRule="auto"/>
        <w:jc w:val="right"/>
        <w:rPr>
          <w:sz w:val="28"/>
          <w:szCs w:val="28"/>
        </w:rPr>
      </w:pPr>
    </w:p>
    <w:p w:rsidR="00961D87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961D87" w:rsidRPr="00646C31">
        <w:rPr>
          <w:sz w:val="28"/>
          <w:szCs w:val="28"/>
        </w:rPr>
        <w:t>Kaşe</w:t>
      </w:r>
    </w:p>
    <w:p w:rsidR="00961D87" w:rsidRPr="00646C31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961D87">
        <w:rPr>
          <w:sz w:val="28"/>
          <w:szCs w:val="28"/>
        </w:rPr>
        <w:t>Tarih ve İmza</w:t>
      </w:r>
    </w:p>
    <w:p w:rsidR="00991066" w:rsidRPr="00BD16E9" w:rsidRDefault="00961D87" w:rsidP="00961D87">
      <w:pPr>
        <w:tabs>
          <w:tab w:val="left" w:pos="465"/>
          <w:tab w:val="right" w:pos="9356"/>
        </w:tabs>
        <w:spacing w:line="480" w:lineRule="auto"/>
        <w:jc w:val="center"/>
        <w:rPr>
          <w:sz w:val="22"/>
          <w:szCs w:val="22"/>
        </w:rPr>
      </w:pPr>
      <w:r w:rsidRPr="00BD16E9">
        <w:rPr>
          <w:sz w:val="22"/>
          <w:szCs w:val="22"/>
        </w:rPr>
        <w:t xml:space="preserve">                                                                       </w:t>
      </w:r>
      <w:r w:rsidR="00BD16E9" w:rsidRPr="00BD16E9">
        <w:rPr>
          <w:sz w:val="22"/>
          <w:szCs w:val="22"/>
        </w:rPr>
        <w:t>İl Müdür Yardımcısı/</w:t>
      </w:r>
      <w:r w:rsidRPr="00BD16E9">
        <w:rPr>
          <w:sz w:val="22"/>
          <w:szCs w:val="22"/>
        </w:rPr>
        <w:t xml:space="preserve"> </w:t>
      </w:r>
      <w:r w:rsidR="00BD16E9" w:rsidRPr="00BD16E9">
        <w:rPr>
          <w:sz w:val="22"/>
          <w:szCs w:val="22"/>
        </w:rPr>
        <w:t>Kuruluş Müdürü/Kuruluş Müdür Yardımcısı</w:t>
      </w: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82038D" w:rsidRPr="00991066" w:rsidRDefault="0082038D" w:rsidP="00991066">
      <w:pPr>
        <w:tabs>
          <w:tab w:val="left" w:pos="465"/>
          <w:tab w:val="right" w:pos="9356"/>
        </w:tabs>
        <w:spacing w:line="480" w:lineRule="auto"/>
        <w:jc w:val="both"/>
        <w:rPr>
          <w:b/>
          <w:color w:val="C00000"/>
          <w:sz w:val="28"/>
          <w:szCs w:val="28"/>
        </w:rPr>
      </w:pPr>
    </w:p>
    <w:sectPr w:rsidR="0082038D" w:rsidRPr="00991066" w:rsidSect="00760B0B">
      <w:footerReference w:type="default" r:id="rId8"/>
      <w:pgSz w:w="11906" w:h="16838"/>
      <w:pgMar w:top="720" w:right="720" w:bottom="720" w:left="72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FC" w:rsidRDefault="00ED69FC" w:rsidP="00760B0B">
      <w:r>
        <w:separator/>
      </w:r>
    </w:p>
  </w:endnote>
  <w:endnote w:type="continuationSeparator" w:id="0">
    <w:p w:rsidR="00ED69FC" w:rsidRDefault="00ED69FC" w:rsidP="0076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B" w:rsidRDefault="00760B0B" w:rsidP="00760B0B">
    <w:pPr>
      <w:pStyle w:val="Altbilgi"/>
    </w:pPr>
    <w:r>
      <w:t>19-FR-108</w:t>
    </w:r>
    <w:r>
      <w:t xml:space="preserve"> </w:t>
    </w:r>
    <w:proofErr w:type="spellStart"/>
    <w:r>
      <w:t>Rev</w:t>
    </w:r>
    <w:proofErr w:type="spellEnd"/>
    <w:r>
      <w:t>. (0- 15.11.2018)</w:t>
    </w:r>
  </w:p>
  <w:p w:rsidR="00760B0B" w:rsidRDefault="00760B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FC" w:rsidRDefault="00ED69FC" w:rsidP="00760B0B">
      <w:r>
        <w:separator/>
      </w:r>
    </w:p>
  </w:footnote>
  <w:footnote w:type="continuationSeparator" w:id="0">
    <w:p w:rsidR="00ED69FC" w:rsidRDefault="00ED69FC" w:rsidP="0076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B3"/>
    <w:rsid w:val="002049A2"/>
    <w:rsid w:val="00280BC0"/>
    <w:rsid w:val="00410972"/>
    <w:rsid w:val="004B7D12"/>
    <w:rsid w:val="00641258"/>
    <w:rsid w:val="00760B0B"/>
    <w:rsid w:val="007E202A"/>
    <w:rsid w:val="007F30A0"/>
    <w:rsid w:val="0082038D"/>
    <w:rsid w:val="00961D87"/>
    <w:rsid w:val="00991066"/>
    <w:rsid w:val="009D3605"/>
    <w:rsid w:val="00BD16E9"/>
    <w:rsid w:val="00C77447"/>
    <w:rsid w:val="00D225B3"/>
    <w:rsid w:val="00E708A0"/>
    <w:rsid w:val="00E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A71CF-C184-4075-BF40-EE2C525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44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7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60B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0B0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8A4-92A0-447C-BF70-CFCDC7E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baykal</dc:creator>
  <cp:lastModifiedBy>Şaziye Gökdoğan</cp:lastModifiedBy>
  <cp:revision>9</cp:revision>
  <dcterms:created xsi:type="dcterms:W3CDTF">2014-06-03T13:20:00Z</dcterms:created>
  <dcterms:modified xsi:type="dcterms:W3CDTF">2018-11-15T10:48:00Z</dcterms:modified>
</cp:coreProperties>
</file>